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1B" w:rsidRDefault="00404934" w:rsidP="00404934"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Start w:id="0" w:name="_GoBack"/>
      <w:bookmarkEnd w:id="0"/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404934" w:rsidRPr="00404934" w:rsidRDefault="00404934" w:rsidP="00404934"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404934" w:rsidRPr="0040493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35" w:rsidRDefault="008E2A35" w:rsidP="00620CD2">
      <w:r>
        <w:separator/>
      </w:r>
    </w:p>
  </w:endnote>
  <w:endnote w:type="continuationSeparator" w:id="0">
    <w:p w:rsidR="008E2A35" w:rsidRDefault="008E2A35" w:rsidP="0062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35" w:rsidRDefault="008E2A35" w:rsidP="00620CD2">
      <w:r>
        <w:separator/>
      </w:r>
    </w:p>
  </w:footnote>
  <w:footnote w:type="continuationSeparator" w:id="0">
    <w:p w:rsidR="008E2A35" w:rsidRDefault="008E2A35" w:rsidP="00620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D3E" w:rsidRDefault="00040D3E">
    <w:pPr>
      <w:pStyle w:val="a3"/>
      <w:rPr>
        <w:sz w:val="24"/>
        <w:szCs w:val="24"/>
      </w:rPr>
    </w:pPr>
    <w:sdt>
      <w:sdtPr>
        <w:rPr>
          <w:rFonts w:asciiTheme="majorHAnsi" w:eastAsiaTheme="majorEastAsia" w:hAnsiTheme="majorHAnsi" w:cstheme="majorBidi" w:hint="eastAsia"/>
          <w:color w:val="5B9BD5" w:themeColor="accent1"/>
          <w:sz w:val="24"/>
          <w:szCs w:val="24"/>
        </w:rPr>
        <w:alias w:val="タイトル"/>
        <w:id w:val="78404852"/>
        <w:placeholder>
          <w:docPart w:val="F60C3FE5B2EE4FEEAE4CBA58FC73856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color w:val="5B9BD5" w:themeColor="accent1"/>
            <w:sz w:val="24"/>
            <w:szCs w:val="24"/>
          </w:rPr>
          <w:t>ヘッダーとフッター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日付"/>
        <w:id w:val="78404859"/>
        <w:placeholder>
          <w:docPart w:val="0E74B21736DA460A955619958894698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1-15T00:00:00Z">
          <w:dateFormat w:val="yyyy年M月d日"/>
          <w:lid w:val="ja-JP"/>
          <w:storeMappedDataAs w:val="dateTime"/>
          <w:calendar w:val="gregorian"/>
        </w:date>
      </w:sdtPr>
      <w:sdtContent>
        <w:r w:rsidR="000123B8">
          <w:rPr>
            <w:rFonts w:asciiTheme="majorHAnsi" w:eastAsiaTheme="majorEastAsia" w:hAnsiTheme="majorHAnsi" w:cstheme="majorBidi" w:hint="eastAsia"/>
            <w:color w:val="5B9BD5" w:themeColor="accent1"/>
            <w:sz w:val="24"/>
            <w:szCs w:val="24"/>
          </w:rPr>
          <w:t>2015</w:t>
        </w:r>
        <w:r w:rsidR="000123B8">
          <w:rPr>
            <w:rFonts w:asciiTheme="majorHAnsi" w:eastAsiaTheme="majorEastAsia" w:hAnsiTheme="majorHAnsi" w:cstheme="majorBidi" w:hint="eastAsia"/>
            <w:color w:val="5B9BD5" w:themeColor="accent1"/>
            <w:sz w:val="24"/>
            <w:szCs w:val="24"/>
          </w:rPr>
          <w:t>年</w:t>
        </w:r>
        <w:r w:rsidR="000123B8">
          <w:rPr>
            <w:rFonts w:asciiTheme="majorHAnsi" w:eastAsiaTheme="majorEastAsia" w:hAnsiTheme="majorHAnsi" w:cstheme="majorBidi" w:hint="eastAsia"/>
            <w:color w:val="5B9BD5" w:themeColor="accent1"/>
            <w:sz w:val="24"/>
            <w:szCs w:val="24"/>
          </w:rPr>
          <w:t>1</w:t>
        </w:r>
        <w:r w:rsidR="000123B8">
          <w:rPr>
            <w:rFonts w:asciiTheme="majorHAnsi" w:eastAsiaTheme="majorEastAsia" w:hAnsiTheme="majorHAnsi" w:cstheme="majorBidi" w:hint="eastAsia"/>
            <w:color w:val="5B9BD5" w:themeColor="accent1"/>
            <w:sz w:val="24"/>
            <w:szCs w:val="24"/>
          </w:rPr>
          <w:t>月</w:t>
        </w:r>
        <w:r w:rsidR="000123B8">
          <w:rPr>
            <w:rFonts w:asciiTheme="majorHAnsi" w:eastAsiaTheme="majorEastAsia" w:hAnsiTheme="majorHAnsi" w:cstheme="majorBidi" w:hint="eastAsia"/>
            <w:color w:val="5B9BD5" w:themeColor="accent1"/>
            <w:sz w:val="24"/>
            <w:szCs w:val="24"/>
          </w:rPr>
          <w:t>15</w:t>
        </w:r>
        <w:r w:rsidR="000123B8">
          <w:rPr>
            <w:rFonts w:asciiTheme="majorHAnsi" w:eastAsiaTheme="majorEastAsia" w:hAnsiTheme="majorHAnsi" w:cstheme="majorBidi" w:hint="eastAsia"/>
            <w:color w:val="5B9BD5" w:themeColor="accent1"/>
            <w:sz w:val="24"/>
            <w:szCs w:val="24"/>
          </w:rPr>
          <w:t>日</w:t>
        </w:r>
      </w:sdtContent>
    </w:sdt>
  </w:p>
  <w:p w:rsidR="00040D3E" w:rsidRDefault="00040D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D2"/>
    <w:rsid w:val="000123B8"/>
    <w:rsid w:val="00040D3E"/>
    <w:rsid w:val="001178C1"/>
    <w:rsid w:val="00404934"/>
    <w:rsid w:val="00425D89"/>
    <w:rsid w:val="00620CD2"/>
    <w:rsid w:val="007620D8"/>
    <w:rsid w:val="00775C03"/>
    <w:rsid w:val="00853D1B"/>
    <w:rsid w:val="008B0EB8"/>
    <w:rsid w:val="008B7CAB"/>
    <w:rsid w:val="008E2A35"/>
    <w:rsid w:val="00A8308F"/>
    <w:rsid w:val="00E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876A6A-F8B3-4DF7-9069-3023E944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0CD2"/>
    <w:rPr>
      <w:noProof/>
    </w:rPr>
  </w:style>
  <w:style w:type="paragraph" w:styleId="a5">
    <w:name w:val="footer"/>
    <w:basedOn w:val="a"/>
    <w:link w:val="a6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0CD2"/>
    <w:rPr>
      <w:noProof/>
    </w:rPr>
  </w:style>
  <w:style w:type="character" w:styleId="a7">
    <w:name w:val="Placeholder Text"/>
    <w:basedOn w:val="a0"/>
    <w:uiPriority w:val="99"/>
    <w:semiHidden/>
    <w:rsid w:val="00775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C3FE5B2EE4FEEAE4CBA58FC7385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FFCEB3-F24D-4402-BED7-63C966211B94}"/>
      </w:docPartPr>
      <w:docPartBody>
        <w:p w:rsidR="00000000" w:rsidRDefault="006661B9" w:rsidP="006661B9">
          <w:pPr>
            <w:pStyle w:val="F60C3FE5B2EE4FEEAE4CBA58FC7385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ja-JP"/>
            </w:rPr>
            <w:t>文書のタイトル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ja-JP"/>
            </w:rPr>
            <w:t>]</w:t>
          </w:r>
        </w:p>
      </w:docPartBody>
    </w:docPart>
    <w:docPart>
      <w:docPartPr>
        <w:name w:val="0E74B21736DA460A95561995889469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A12545-7691-4E90-A4CD-EBDDA2EFAF8E}"/>
      </w:docPartPr>
      <w:docPartBody>
        <w:p w:rsidR="00000000" w:rsidRDefault="006661B9" w:rsidP="006661B9">
          <w:pPr>
            <w:pStyle w:val="0E74B21736DA460A955619958894698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ja-JP"/>
            </w:rPr>
            <w:t>日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B9"/>
    <w:rsid w:val="0066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0C3FE5B2EE4FEEAE4CBA58FC738561">
    <w:name w:val="F60C3FE5B2EE4FEEAE4CBA58FC738561"/>
    <w:rsid w:val="006661B9"/>
    <w:pPr>
      <w:widowControl w:val="0"/>
      <w:jc w:val="both"/>
    </w:pPr>
  </w:style>
  <w:style w:type="paragraph" w:customStyle="1" w:styleId="0E74B21736DA460A9556199588946981">
    <w:name w:val="0E74B21736DA460A9556199588946981"/>
    <w:rsid w:val="006661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97409-B61A-4C8D-94D6-85A2853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ヘッダーとフッター</dc:title>
  <dc:subject/>
  <dc:creator>Officeキー操作マニュアル制作チーム</dc:creator>
  <cp:keywords/>
  <dc:description/>
  <cp:lastModifiedBy>naka gawa</cp:lastModifiedBy>
  <cp:revision>3</cp:revision>
  <dcterms:created xsi:type="dcterms:W3CDTF">2016-08-23T05:53:00Z</dcterms:created>
  <dcterms:modified xsi:type="dcterms:W3CDTF">2016-08-23T05:56:00Z</dcterms:modified>
</cp:coreProperties>
</file>